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AA088" w14:textId="77777777" w:rsidR="001D7842" w:rsidRPr="00FD5BCE" w:rsidRDefault="00F42457">
      <w:pPr>
        <w:rPr>
          <w:b/>
          <w:sz w:val="32"/>
          <w:szCs w:val="32"/>
        </w:rPr>
      </w:pPr>
      <w:r w:rsidRPr="00FD5BCE">
        <w:rPr>
          <w:b/>
          <w:sz w:val="32"/>
          <w:szCs w:val="32"/>
        </w:rPr>
        <w:t>7</w:t>
      </w:r>
      <w:r w:rsidRPr="00FD5BCE">
        <w:rPr>
          <w:b/>
          <w:sz w:val="32"/>
          <w:szCs w:val="32"/>
          <w:vertAlign w:val="superscript"/>
        </w:rPr>
        <w:t>th</w:t>
      </w:r>
      <w:r w:rsidRPr="00FD5BCE">
        <w:rPr>
          <w:b/>
          <w:sz w:val="32"/>
          <w:szCs w:val="32"/>
        </w:rPr>
        <w:t xml:space="preserve"> Grade Life Science Vocabulary</w:t>
      </w:r>
    </w:p>
    <w:p w14:paraId="3A8D4A9D" w14:textId="77777777" w:rsidR="00F42457" w:rsidRDefault="00F42457"/>
    <w:p w14:paraId="59742E45" w14:textId="77777777" w:rsidR="00F42457" w:rsidRPr="00F62E6F" w:rsidRDefault="00F42457">
      <w:pPr>
        <w:rPr>
          <w:b/>
          <w:sz w:val="28"/>
          <w:szCs w:val="28"/>
        </w:rPr>
      </w:pPr>
      <w:r w:rsidRPr="00F62E6F">
        <w:rPr>
          <w:b/>
          <w:sz w:val="28"/>
          <w:szCs w:val="28"/>
        </w:rPr>
        <w:t>Chapter 1: What is Science</w:t>
      </w:r>
    </w:p>
    <w:p w14:paraId="591FE09C" w14:textId="77777777" w:rsidR="00F42457" w:rsidRDefault="00F42457"/>
    <w:tbl>
      <w:tblPr>
        <w:tblStyle w:val="TableGrid"/>
        <w:tblW w:w="9110" w:type="dxa"/>
        <w:tblLook w:val="04A0" w:firstRow="1" w:lastRow="0" w:firstColumn="1" w:lastColumn="0" w:noHBand="0" w:noVBand="1"/>
      </w:tblPr>
      <w:tblGrid>
        <w:gridCol w:w="4144"/>
        <w:gridCol w:w="4966"/>
      </w:tblGrid>
      <w:tr w:rsidR="00F42457" w14:paraId="1C5FAD1A" w14:textId="77777777" w:rsidTr="00F42457">
        <w:trPr>
          <w:trHeight w:val="1291"/>
        </w:trPr>
        <w:tc>
          <w:tcPr>
            <w:tcW w:w="0" w:type="auto"/>
          </w:tcPr>
          <w:p w14:paraId="36F8AED1" w14:textId="77777777" w:rsidR="00F42457" w:rsidRDefault="00F42457">
            <w:r>
              <w:t>Lesson 1: Science and the Natural World pp. 6-13</w:t>
            </w:r>
          </w:p>
        </w:tc>
        <w:tc>
          <w:tcPr>
            <w:tcW w:w="4966" w:type="dxa"/>
          </w:tcPr>
          <w:p w14:paraId="7D576236" w14:textId="77777777" w:rsidR="00F42457" w:rsidRDefault="00F42457">
            <w:r>
              <w:t>Science, observing, inferring, predicting, classifying, evaluating, making models, variable, independent variable, dependent variable</w:t>
            </w:r>
          </w:p>
        </w:tc>
      </w:tr>
      <w:tr w:rsidR="00F42457" w14:paraId="7CAAF8E5" w14:textId="77777777" w:rsidTr="00F42457">
        <w:trPr>
          <w:trHeight w:val="161"/>
        </w:trPr>
        <w:tc>
          <w:tcPr>
            <w:tcW w:w="0" w:type="auto"/>
          </w:tcPr>
          <w:p w14:paraId="1D807F1C" w14:textId="77777777" w:rsidR="00F42457" w:rsidRDefault="00F42457">
            <w:r>
              <w:t xml:space="preserve">Lesson 2: Thinking Like a Scientist </w:t>
            </w:r>
          </w:p>
          <w:p w14:paraId="659925A5" w14:textId="77777777" w:rsidR="00F42457" w:rsidRDefault="00F42457">
            <w:proofErr w:type="gramStart"/>
            <w:r>
              <w:t>pp</w:t>
            </w:r>
            <w:proofErr w:type="gramEnd"/>
            <w:r>
              <w:t>. 14-21</w:t>
            </w:r>
          </w:p>
        </w:tc>
        <w:tc>
          <w:tcPr>
            <w:tcW w:w="4966" w:type="dxa"/>
          </w:tcPr>
          <w:p w14:paraId="3F4607EE" w14:textId="77777777" w:rsidR="00F42457" w:rsidRDefault="00F42457">
            <w:r>
              <w:t>Skepticism, ethics, personal bias, cultural bias, experimental bias, objective, subjective, deductive reasoning, inductive reasoning</w:t>
            </w:r>
          </w:p>
        </w:tc>
      </w:tr>
      <w:tr w:rsidR="00F42457" w14:paraId="47D0E359" w14:textId="77777777" w:rsidTr="00F42457">
        <w:trPr>
          <w:trHeight w:val="149"/>
        </w:trPr>
        <w:tc>
          <w:tcPr>
            <w:tcW w:w="0" w:type="auto"/>
          </w:tcPr>
          <w:p w14:paraId="461B5550" w14:textId="77777777" w:rsidR="00F42457" w:rsidRDefault="00F42457">
            <w:r>
              <w:t>Lesson 3: Measurement: A Common Language pp. 22-31</w:t>
            </w:r>
          </w:p>
        </w:tc>
        <w:tc>
          <w:tcPr>
            <w:tcW w:w="4966" w:type="dxa"/>
          </w:tcPr>
          <w:p w14:paraId="21A4BC1A" w14:textId="77777777" w:rsidR="00F42457" w:rsidRDefault="00F42457">
            <w:r>
              <w:t>metric system, International System of Units (SI), mass, weight, volume, meniscus, density</w:t>
            </w:r>
          </w:p>
        </w:tc>
      </w:tr>
      <w:tr w:rsidR="00F42457" w14:paraId="76487C9E" w14:textId="77777777" w:rsidTr="00F42457">
        <w:trPr>
          <w:trHeight w:val="161"/>
        </w:trPr>
        <w:tc>
          <w:tcPr>
            <w:tcW w:w="0" w:type="auto"/>
          </w:tcPr>
          <w:p w14:paraId="33AEA620" w14:textId="77777777" w:rsidR="00F42457" w:rsidRDefault="00F42457">
            <w:r>
              <w:t>Lesson 4: Mathematics and Science</w:t>
            </w:r>
          </w:p>
          <w:p w14:paraId="4E27D677" w14:textId="77777777" w:rsidR="00F42457" w:rsidRDefault="00F42457">
            <w:r>
              <w:t>pp. 32-39</w:t>
            </w:r>
          </w:p>
        </w:tc>
        <w:tc>
          <w:tcPr>
            <w:tcW w:w="4966" w:type="dxa"/>
          </w:tcPr>
          <w:p w14:paraId="695B7FF3" w14:textId="77777777" w:rsidR="00F42457" w:rsidRDefault="00F42457">
            <w:r>
              <w:t>Estimate, accuracy, precision, significant figures, percent error, mean, median, mode, anomalous data</w:t>
            </w:r>
          </w:p>
        </w:tc>
      </w:tr>
      <w:tr w:rsidR="00F42457" w14:paraId="4E717940" w14:textId="77777777" w:rsidTr="00F42457">
        <w:trPr>
          <w:trHeight w:val="149"/>
        </w:trPr>
        <w:tc>
          <w:tcPr>
            <w:tcW w:w="0" w:type="auto"/>
          </w:tcPr>
          <w:p w14:paraId="55E1B674" w14:textId="77777777" w:rsidR="00F42457" w:rsidRDefault="00F42457">
            <w:r>
              <w:t>Lesson 5: Graphs in Science pp. 40-45</w:t>
            </w:r>
          </w:p>
        </w:tc>
        <w:tc>
          <w:tcPr>
            <w:tcW w:w="4966" w:type="dxa"/>
          </w:tcPr>
          <w:p w14:paraId="4F216020" w14:textId="77777777" w:rsidR="00F42457" w:rsidRDefault="00F42457">
            <w:r>
              <w:t>Graph, linear, graph, non-linear graph</w:t>
            </w:r>
          </w:p>
        </w:tc>
      </w:tr>
      <w:tr w:rsidR="00F42457" w14:paraId="0A27BE07" w14:textId="77777777" w:rsidTr="00F42457">
        <w:trPr>
          <w:trHeight w:val="161"/>
        </w:trPr>
        <w:tc>
          <w:tcPr>
            <w:tcW w:w="0" w:type="auto"/>
          </w:tcPr>
          <w:p w14:paraId="72456CFB" w14:textId="77777777" w:rsidR="00F42457" w:rsidRDefault="00F42457">
            <w:r>
              <w:t>Lesson 6: Scientific Inquiry pp. 46-55</w:t>
            </w:r>
          </w:p>
        </w:tc>
        <w:tc>
          <w:tcPr>
            <w:tcW w:w="4966" w:type="dxa"/>
          </w:tcPr>
          <w:p w14:paraId="6C72C621" w14:textId="77777777" w:rsidR="00F42457" w:rsidRDefault="00F42457">
            <w:r>
              <w:t>Scientific inquiry, hypothesis, controlled experiment, data, repeated trials, replication</w:t>
            </w:r>
          </w:p>
        </w:tc>
      </w:tr>
    </w:tbl>
    <w:p w14:paraId="31B1C485" w14:textId="77777777" w:rsidR="00F42457" w:rsidRDefault="00F42457"/>
    <w:p w14:paraId="0BCD0214" w14:textId="77777777" w:rsidR="00F42457" w:rsidRPr="00F62E6F" w:rsidRDefault="00F62E6F">
      <w:pPr>
        <w:rPr>
          <w:b/>
          <w:sz w:val="28"/>
          <w:szCs w:val="28"/>
        </w:rPr>
      </w:pPr>
      <w:r w:rsidRPr="00F62E6F">
        <w:rPr>
          <w:b/>
          <w:sz w:val="28"/>
          <w:szCs w:val="28"/>
        </w:rPr>
        <w:t>Chapter 2: The World of Science</w:t>
      </w:r>
    </w:p>
    <w:tbl>
      <w:tblPr>
        <w:tblStyle w:val="TableGrid"/>
        <w:tblW w:w="9110" w:type="dxa"/>
        <w:tblLook w:val="04A0" w:firstRow="1" w:lastRow="0" w:firstColumn="1" w:lastColumn="0" w:noHBand="0" w:noVBand="1"/>
      </w:tblPr>
      <w:tblGrid>
        <w:gridCol w:w="4144"/>
        <w:gridCol w:w="4966"/>
      </w:tblGrid>
      <w:tr w:rsidR="00F62E6F" w14:paraId="20C4B982" w14:textId="77777777" w:rsidTr="00FD5BCE">
        <w:trPr>
          <w:trHeight w:val="1291"/>
        </w:trPr>
        <w:tc>
          <w:tcPr>
            <w:tcW w:w="0" w:type="auto"/>
          </w:tcPr>
          <w:p w14:paraId="52D571FC" w14:textId="77777777" w:rsidR="00F62E6F" w:rsidRDefault="00F62E6F" w:rsidP="00F62E6F">
            <w:r>
              <w:t>Lesson 1: Scientific Investigation</w:t>
            </w:r>
          </w:p>
          <w:p w14:paraId="6182BDA4" w14:textId="77777777" w:rsidR="00F62E6F" w:rsidRDefault="00F62E6F" w:rsidP="00F62E6F">
            <w:proofErr w:type="gramStart"/>
            <w:r>
              <w:t>pp</w:t>
            </w:r>
            <w:proofErr w:type="gramEnd"/>
            <w:r>
              <w:t>. 64-67</w:t>
            </w:r>
          </w:p>
        </w:tc>
        <w:tc>
          <w:tcPr>
            <w:tcW w:w="4966" w:type="dxa"/>
          </w:tcPr>
          <w:p w14:paraId="6FB22866" w14:textId="77777777" w:rsidR="00F62E6F" w:rsidRDefault="00F62E6F" w:rsidP="00FD5BCE">
            <w:r>
              <w:t>Scientific explanation, empirical evidence, opinion</w:t>
            </w:r>
          </w:p>
        </w:tc>
      </w:tr>
      <w:tr w:rsidR="00F62E6F" w14:paraId="5BE2A403" w14:textId="77777777" w:rsidTr="00FD5BCE">
        <w:trPr>
          <w:trHeight w:val="161"/>
        </w:trPr>
        <w:tc>
          <w:tcPr>
            <w:tcW w:w="0" w:type="auto"/>
          </w:tcPr>
          <w:p w14:paraId="360D6BCC" w14:textId="77777777" w:rsidR="00F62E6F" w:rsidRDefault="00F62E6F" w:rsidP="00FD5BCE">
            <w:r>
              <w:t xml:space="preserve">Lesson 2: Scientist and Society </w:t>
            </w:r>
          </w:p>
          <w:p w14:paraId="3BED3419" w14:textId="77777777" w:rsidR="00F62E6F" w:rsidRDefault="00F62E6F" w:rsidP="00FD5BCE">
            <w:proofErr w:type="gramStart"/>
            <w:r>
              <w:t>pp</w:t>
            </w:r>
            <w:proofErr w:type="gramEnd"/>
            <w:r>
              <w:t>. 68-71</w:t>
            </w:r>
          </w:p>
        </w:tc>
        <w:tc>
          <w:tcPr>
            <w:tcW w:w="4966" w:type="dxa"/>
          </w:tcPr>
          <w:p w14:paraId="15F46565" w14:textId="77777777" w:rsidR="00F62E6F" w:rsidRDefault="00F62E6F" w:rsidP="00FD5BCE">
            <w:r>
              <w:t>controversy</w:t>
            </w:r>
          </w:p>
        </w:tc>
      </w:tr>
      <w:tr w:rsidR="00F62E6F" w14:paraId="436ADADE" w14:textId="77777777" w:rsidTr="00FD5BCE">
        <w:trPr>
          <w:trHeight w:val="149"/>
        </w:trPr>
        <w:tc>
          <w:tcPr>
            <w:tcW w:w="0" w:type="auto"/>
          </w:tcPr>
          <w:p w14:paraId="20BAFC81" w14:textId="77777777" w:rsidR="00F62E6F" w:rsidRDefault="00F62E6F" w:rsidP="00F62E6F">
            <w:r>
              <w:t xml:space="preserve">Lesson 3: How Science Changes </w:t>
            </w:r>
          </w:p>
          <w:p w14:paraId="4075AC8B" w14:textId="77777777" w:rsidR="00F62E6F" w:rsidRDefault="00F62E6F" w:rsidP="00F62E6F">
            <w:proofErr w:type="gramStart"/>
            <w:r>
              <w:t>pp</w:t>
            </w:r>
            <w:proofErr w:type="gramEnd"/>
            <w:r>
              <w:t>. 72-75</w:t>
            </w:r>
          </w:p>
        </w:tc>
        <w:tc>
          <w:tcPr>
            <w:tcW w:w="4966" w:type="dxa"/>
          </w:tcPr>
          <w:p w14:paraId="7D691580" w14:textId="77777777" w:rsidR="00F62E6F" w:rsidRDefault="00F62E6F" w:rsidP="00FD5BCE">
            <w:r>
              <w:t xml:space="preserve">Scientific </w:t>
            </w:r>
            <w:r w:rsidR="00FD5BCE">
              <w:t xml:space="preserve">theory, </w:t>
            </w:r>
            <w:r>
              <w:t>scientific law</w:t>
            </w:r>
          </w:p>
        </w:tc>
      </w:tr>
      <w:tr w:rsidR="00F62E6F" w14:paraId="303C6660" w14:textId="77777777" w:rsidTr="00FD5BCE">
        <w:trPr>
          <w:trHeight w:val="161"/>
        </w:trPr>
        <w:tc>
          <w:tcPr>
            <w:tcW w:w="0" w:type="auto"/>
          </w:tcPr>
          <w:p w14:paraId="755B4ACA" w14:textId="77777777" w:rsidR="00F62E6F" w:rsidRDefault="00F62E6F" w:rsidP="00FD5BCE">
            <w:r>
              <w:t>Lesson 4: Models as Tools in Science</w:t>
            </w:r>
          </w:p>
          <w:p w14:paraId="4A5126E9" w14:textId="77777777" w:rsidR="00F62E6F" w:rsidRDefault="00F62E6F" w:rsidP="00FD5BCE">
            <w:proofErr w:type="gramStart"/>
            <w:r>
              <w:t>pp</w:t>
            </w:r>
            <w:proofErr w:type="gramEnd"/>
            <w:r>
              <w:t>. 84-87</w:t>
            </w:r>
          </w:p>
        </w:tc>
        <w:tc>
          <w:tcPr>
            <w:tcW w:w="4966" w:type="dxa"/>
          </w:tcPr>
          <w:p w14:paraId="264E987B" w14:textId="77777777" w:rsidR="00F62E6F" w:rsidRDefault="00F62E6F" w:rsidP="00FD5BCE">
            <w:r>
              <w:t>Model, system, input, process, output, feedback</w:t>
            </w:r>
          </w:p>
        </w:tc>
      </w:tr>
    </w:tbl>
    <w:p w14:paraId="1830337D" w14:textId="77777777" w:rsidR="00F62E6F" w:rsidRDefault="00F62E6F"/>
    <w:p w14:paraId="4FB5DE1F" w14:textId="098C1EDE" w:rsidR="00506537" w:rsidRDefault="00506537">
      <w:pPr>
        <w:rPr>
          <w:b/>
          <w:sz w:val="28"/>
          <w:szCs w:val="28"/>
        </w:rPr>
      </w:pPr>
      <w:r w:rsidRPr="00506537">
        <w:rPr>
          <w:b/>
          <w:sz w:val="28"/>
          <w:szCs w:val="28"/>
        </w:rPr>
        <w:t>Chapter 8:Diversity of Lif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D3760" w14:paraId="2B1E3C4E" w14:textId="77777777" w:rsidTr="000D3760">
        <w:tc>
          <w:tcPr>
            <w:tcW w:w="8856" w:type="dxa"/>
          </w:tcPr>
          <w:p w14:paraId="1647A33A" w14:textId="3D114CD2" w:rsidR="000D3760" w:rsidRDefault="005816D7">
            <w:r>
              <w:t xml:space="preserve">Biotic, abiotic, </w:t>
            </w:r>
            <w:r w:rsidR="000D3760">
              <w:t xml:space="preserve">Domains, kingdoms, </w:t>
            </w:r>
            <w:proofErr w:type="spellStart"/>
            <w:r w:rsidR="000D3760">
              <w:t>Archaea</w:t>
            </w:r>
            <w:proofErr w:type="spellEnd"/>
            <w:r w:rsidR="000D3760">
              <w:t xml:space="preserve">, Bacteria, Eukaryote, hierarchy, </w:t>
            </w:r>
          </w:p>
          <w:p w14:paraId="023AF6E4" w14:textId="554DB745" w:rsidR="000D3760" w:rsidRDefault="000D3760">
            <w:pPr>
              <w:rPr>
                <w:b/>
                <w:sz w:val="28"/>
                <w:szCs w:val="28"/>
              </w:rPr>
            </w:pPr>
            <w:proofErr w:type="gramStart"/>
            <w:r>
              <w:t>binomial</w:t>
            </w:r>
            <w:proofErr w:type="gramEnd"/>
            <w:r>
              <w:t xml:space="preserve"> nomenclature, prokaryote,  autotroph, heterotroph, classification, taxonomy, genus, species,, binomial nomenclature,</w:t>
            </w:r>
          </w:p>
        </w:tc>
      </w:tr>
    </w:tbl>
    <w:p w14:paraId="43B78601" w14:textId="77777777" w:rsidR="000D3760" w:rsidRDefault="000D3760">
      <w:pPr>
        <w:rPr>
          <w:b/>
          <w:sz w:val="28"/>
          <w:szCs w:val="28"/>
        </w:rPr>
      </w:pPr>
    </w:p>
    <w:p w14:paraId="5F88D368" w14:textId="20383759" w:rsidR="00506537" w:rsidRDefault="000D37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pter </w:t>
      </w:r>
      <w:proofErr w:type="gramStart"/>
      <w:r w:rsidR="00D22AE6">
        <w:rPr>
          <w:b/>
          <w:sz w:val="28"/>
          <w:szCs w:val="28"/>
        </w:rPr>
        <w:t xml:space="preserve">3 </w:t>
      </w:r>
      <w:r w:rsidR="007F053A">
        <w:rPr>
          <w:b/>
          <w:sz w:val="28"/>
          <w:szCs w:val="28"/>
        </w:rPr>
        <w:t>:</w:t>
      </w:r>
      <w:proofErr w:type="gramEnd"/>
      <w:r w:rsidR="007F053A">
        <w:rPr>
          <w:b/>
          <w:sz w:val="28"/>
          <w:szCs w:val="28"/>
        </w:rPr>
        <w:t xml:space="preserve"> Cells and Life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22AE6" w14:paraId="4D07D8AB" w14:textId="77777777" w:rsidTr="00D22AE6">
        <w:tc>
          <w:tcPr>
            <w:tcW w:w="8856" w:type="dxa"/>
          </w:tcPr>
          <w:p w14:paraId="7AF6116F" w14:textId="6929EBA7" w:rsidR="00D22AE6" w:rsidRPr="00D22AE6" w:rsidRDefault="00D22AE6" w:rsidP="00D22AE6">
            <w:proofErr w:type="gramStart"/>
            <w:r w:rsidRPr="00D22AE6">
              <w:t>atoms</w:t>
            </w:r>
            <w:proofErr w:type="gramEnd"/>
            <w:r w:rsidRPr="00D22AE6">
              <w:t xml:space="preserve"> </w:t>
            </w:r>
            <w:r>
              <w:t>, c</w:t>
            </w:r>
            <w:r w:rsidRPr="00D22AE6">
              <w:t>ell wall, cell membrane, nucleus, cytoplasm, chloroplasts, mitochondria, vacuoles, , molecules, cells, tissues, organs, organ system, organism</w:t>
            </w:r>
          </w:p>
        </w:tc>
      </w:tr>
    </w:tbl>
    <w:p w14:paraId="6A3CE685" w14:textId="77777777" w:rsidR="00D22AE6" w:rsidRDefault="00D22AE6">
      <w:pPr>
        <w:rPr>
          <w:b/>
          <w:sz w:val="28"/>
          <w:szCs w:val="28"/>
        </w:rPr>
      </w:pPr>
    </w:p>
    <w:p w14:paraId="17540317" w14:textId="77777777" w:rsidR="00020918" w:rsidRDefault="00020918">
      <w:pPr>
        <w:rPr>
          <w:b/>
          <w:sz w:val="28"/>
          <w:szCs w:val="28"/>
        </w:rPr>
      </w:pPr>
    </w:p>
    <w:p w14:paraId="4074E5C5" w14:textId="06DE3E2F" w:rsidR="00020918" w:rsidRDefault="0002091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pter 3 and Chapter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20918" w14:paraId="2DC67961" w14:textId="77777777" w:rsidTr="00020918">
        <w:tc>
          <w:tcPr>
            <w:tcW w:w="8856" w:type="dxa"/>
          </w:tcPr>
          <w:p w14:paraId="3AFBC3AA" w14:textId="77777777" w:rsidR="00020918" w:rsidRDefault="00020918" w:rsidP="00020918"/>
          <w:p w14:paraId="20320BCF" w14:textId="77777777" w:rsidR="00020918" w:rsidRPr="00020918" w:rsidRDefault="00020918" w:rsidP="00020918">
            <w:pPr>
              <w:rPr>
                <w:b/>
                <w:sz w:val="28"/>
                <w:szCs w:val="28"/>
              </w:rPr>
            </w:pPr>
            <w:proofErr w:type="gramStart"/>
            <w:r w:rsidRPr="00020918">
              <w:rPr>
                <w:sz w:val="28"/>
                <w:szCs w:val="28"/>
              </w:rPr>
              <w:t>diffusion</w:t>
            </w:r>
            <w:proofErr w:type="gramEnd"/>
            <w:r w:rsidRPr="00020918">
              <w:rPr>
                <w:sz w:val="28"/>
                <w:szCs w:val="28"/>
              </w:rPr>
              <w:t>, transport, photosynthesis, cellular respiration, chlorophyll, carbon dioxide, mitosis, glucose, oxygen, asexual reproduction, homeostasis</w:t>
            </w:r>
          </w:p>
          <w:p w14:paraId="6CDE78A0" w14:textId="3FDF76FA" w:rsidR="00020918" w:rsidRPr="00D22AE6" w:rsidRDefault="00020918" w:rsidP="00020918"/>
        </w:tc>
      </w:tr>
    </w:tbl>
    <w:p w14:paraId="322B3D67" w14:textId="77777777" w:rsidR="00020918" w:rsidRDefault="00020918" w:rsidP="00020918">
      <w:pPr>
        <w:rPr>
          <w:b/>
          <w:sz w:val="28"/>
          <w:szCs w:val="28"/>
        </w:rPr>
      </w:pPr>
    </w:p>
    <w:p w14:paraId="0C888838" w14:textId="77777777" w:rsidR="00020918" w:rsidRDefault="00020918">
      <w:pPr>
        <w:rPr>
          <w:b/>
          <w:sz w:val="28"/>
          <w:szCs w:val="28"/>
        </w:rPr>
      </w:pPr>
    </w:p>
    <w:p w14:paraId="16F4F867" w14:textId="77777777" w:rsidR="00565B18" w:rsidRDefault="00565B18" w:rsidP="00565B18">
      <w:pPr>
        <w:rPr>
          <w:b/>
          <w:sz w:val="28"/>
          <w:szCs w:val="28"/>
        </w:rPr>
      </w:pPr>
      <w:r>
        <w:rPr>
          <w:b/>
          <w:sz w:val="28"/>
          <w:szCs w:val="28"/>
        </w:rPr>
        <w:t>Chapter 4 Part 1</w:t>
      </w:r>
    </w:p>
    <w:p w14:paraId="4EEA326D" w14:textId="77777777" w:rsidR="00565B18" w:rsidRPr="00506537" w:rsidRDefault="00565B18" w:rsidP="00565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sz w:val="28"/>
          <w:szCs w:val="28"/>
        </w:rPr>
        <w:t>Digestive system, respiratory system, circulatory system, reproductive system, excretory system, immune system, nervous system, musculoskeletal system, integumentary system, endocrine system</w:t>
      </w:r>
    </w:p>
    <w:p w14:paraId="5F9F8C82" w14:textId="678E24D3" w:rsidR="00020918" w:rsidRDefault="00020918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4177D" w:rsidRPr="0004177D" w14:paraId="1167F0EC" w14:textId="77777777" w:rsidTr="0004177D">
        <w:tc>
          <w:tcPr>
            <w:tcW w:w="8856" w:type="dxa"/>
          </w:tcPr>
          <w:p w14:paraId="6EAA2C07" w14:textId="315BD789" w:rsidR="0004177D" w:rsidRPr="0004177D" w:rsidRDefault="0004177D" w:rsidP="0004177D">
            <w:pPr>
              <w:rPr>
                <w:b/>
                <w:sz w:val="28"/>
                <w:szCs w:val="28"/>
              </w:rPr>
            </w:pPr>
            <w:r w:rsidRPr="0004177D">
              <w:rPr>
                <w:b/>
                <w:sz w:val="28"/>
                <w:szCs w:val="28"/>
              </w:rPr>
              <w:t>Chapter 4</w:t>
            </w:r>
            <w:r>
              <w:rPr>
                <w:b/>
                <w:sz w:val="28"/>
                <w:szCs w:val="28"/>
              </w:rPr>
              <w:t>/5</w:t>
            </w:r>
          </w:p>
        </w:tc>
      </w:tr>
      <w:tr w:rsidR="0004177D" w14:paraId="1504C47B" w14:textId="77777777" w:rsidTr="0004177D">
        <w:tc>
          <w:tcPr>
            <w:tcW w:w="8856" w:type="dxa"/>
          </w:tcPr>
          <w:p w14:paraId="5B924242" w14:textId="3E21306D" w:rsidR="0004177D" w:rsidRDefault="0004177D" w:rsidP="002E1E5E">
            <w:pPr>
              <w:rPr>
                <w:sz w:val="28"/>
                <w:szCs w:val="28"/>
              </w:rPr>
            </w:pPr>
            <w:r w:rsidRPr="0004177D">
              <w:rPr>
                <w:sz w:val="28"/>
                <w:szCs w:val="28"/>
              </w:rPr>
              <w:t>Joints, ligaments</w:t>
            </w:r>
            <w:r w:rsidR="002E1E5E">
              <w:rPr>
                <w:sz w:val="28"/>
                <w:szCs w:val="28"/>
              </w:rPr>
              <w:t xml:space="preserve">, </w:t>
            </w:r>
            <w:r w:rsidR="002E1E5E" w:rsidRPr="0004177D">
              <w:rPr>
                <w:sz w:val="28"/>
                <w:szCs w:val="28"/>
              </w:rPr>
              <w:t>marrow</w:t>
            </w:r>
            <w:r w:rsidR="002E1E5E">
              <w:rPr>
                <w:sz w:val="28"/>
                <w:szCs w:val="28"/>
              </w:rPr>
              <w:t xml:space="preserve">, cartilage, osteoporosis, </w:t>
            </w:r>
            <w:r w:rsidRPr="0004177D">
              <w:rPr>
                <w:sz w:val="28"/>
                <w:szCs w:val="28"/>
              </w:rPr>
              <w:t>tendon, cardiac muscle, epidermis, melanin</w:t>
            </w:r>
            <w:r>
              <w:rPr>
                <w:sz w:val="28"/>
                <w:szCs w:val="28"/>
              </w:rPr>
              <w:t xml:space="preserve">, calorie, esophagus, ventricle, artery, hemoglobin, trachea, cilia, diaphragm, </w:t>
            </w:r>
            <w:r w:rsidR="002E1E5E">
              <w:rPr>
                <w:sz w:val="28"/>
                <w:szCs w:val="28"/>
              </w:rPr>
              <w:t>kidney</w:t>
            </w:r>
          </w:p>
        </w:tc>
      </w:tr>
    </w:tbl>
    <w:p w14:paraId="67E16D8F" w14:textId="405742CB" w:rsidR="0004177D" w:rsidRDefault="0004177D">
      <w:pPr>
        <w:rPr>
          <w:sz w:val="28"/>
          <w:szCs w:val="28"/>
        </w:rPr>
      </w:pPr>
    </w:p>
    <w:p w14:paraId="1BFBA069" w14:textId="77777777" w:rsidR="0004177D" w:rsidRPr="0004177D" w:rsidRDefault="0004177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A03BE" w:rsidRPr="00FA03BE" w14:paraId="1B513D83" w14:textId="77777777" w:rsidTr="00FA03BE">
        <w:tc>
          <w:tcPr>
            <w:tcW w:w="8856" w:type="dxa"/>
          </w:tcPr>
          <w:p w14:paraId="60FE6ABA" w14:textId="01CB96CC" w:rsidR="00FA03BE" w:rsidRPr="00FA03BE" w:rsidRDefault="0004177D" w:rsidP="00041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6</w:t>
            </w:r>
            <w:r w:rsidR="002E1E5E">
              <w:rPr>
                <w:b/>
                <w:sz w:val="28"/>
                <w:szCs w:val="28"/>
              </w:rPr>
              <w:t>/7</w:t>
            </w:r>
          </w:p>
        </w:tc>
      </w:tr>
      <w:tr w:rsidR="00FA03BE" w:rsidRPr="00FA03BE" w14:paraId="31834C41" w14:textId="77777777" w:rsidTr="00FA03BE">
        <w:tc>
          <w:tcPr>
            <w:tcW w:w="8856" w:type="dxa"/>
          </w:tcPr>
          <w:p w14:paraId="16B17933" w14:textId="4AE77F6A" w:rsidR="00FA03BE" w:rsidRPr="00FA03BE" w:rsidRDefault="002E1E5E" w:rsidP="0004177D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euron, central nervous system, peripheral nervous system, hypothalamus, </w:t>
            </w:r>
            <w:r w:rsidR="00FA03BE" w:rsidRPr="00FA03BE">
              <w:rPr>
                <w:rFonts w:ascii="Times New Roman" w:hAnsi="Times New Roman"/>
                <w:sz w:val="28"/>
                <w:szCs w:val="28"/>
              </w:rPr>
              <w:t>bacteria, virus, fungus, parasite, infectious agent, pathogen, antibiotic, vaccine</w:t>
            </w:r>
          </w:p>
        </w:tc>
      </w:tr>
    </w:tbl>
    <w:p w14:paraId="594516E3" w14:textId="77777777" w:rsidR="00FA03BE" w:rsidRDefault="00FA03BE" w:rsidP="00FA03BE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F38B8" w:rsidRPr="00FA03BE" w14:paraId="398A2CE5" w14:textId="77777777" w:rsidTr="00431D4D">
        <w:tc>
          <w:tcPr>
            <w:tcW w:w="8856" w:type="dxa"/>
          </w:tcPr>
          <w:p w14:paraId="1D5DFB9B" w14:textId="125F8E35" w:rsidR="00CF38B8" w:rsidRPr="00FA03BE" w:rsidRDefault="00CF38B8" w:rsidP="00431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g Dissection Vocabulary</w:t>
            </w:r>
          </w:p>
        </w:tc>
      </w:tr>
      <w:tr w:rsidR="00CF38B8" w:rsidRPr="00FA03BE" w14:paraId="7E9F7A2E" w14:textId="77777777" w:rsidTr="00431D4D">
        <w:tc>
          <w:tcPr>
            <w:tcW w:w="8856" w:type="dxa"/>
          </w:tcPr>
          <w:p w14:paraId="04E920E4" w14:textId="17C8A070" w:rsidR="00CF38B8" w:rsidRPr="00FA03BE" w:rsidRDefault="00CF38B8" w:rsidP="00431D4D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ictitating membrane, tympanic membrane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omeri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eeth, Eustachian tubes, glottis, fat bodies (related to frogs!)</w:t>
            </w:r>
          </w:p>
        </w:tc>
      </w:tr>
    </w:tbl>
    <w:p w14:paraId="28429514" w14:textId="77777777" w:rsidR="00CF38B8" w:rsidRDefault="00CF38B8" w:rsidP="00FA03BE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1B1A" w:rsidRPr="00FA03BE" w14:paraId="693E5964" w14:textId="77777777" w:rsidTr="00431D4D">
        <w:tc>
          <w:tcPr>
            <w:tcW w:w="8856" w:type="dxa"/>
          </w:tcPr>
          <w:p w14:paraId="541FF672" w14:textId="60A98D06" w:rsidR="00FD1B1A" w:rsidRPr="00FA03BE" w:rsidRDefault="00FD1B1A" w:rsidP="00431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D1B1A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Genetics #1 Vocabulary</w:t>
            </w:r>
          </w:p>
        </w:tc>
      </w:tr>
      <w:tr w:rsidR="00FD1B1A" w:rsidRPr="00FA03BE" w14:paraId="27D63433" w14:textId="77777777" w:rsidTr="00431D4D">
        <w:tc>
          <w:tcPr>
            <w:tcW w:w="8856" w:type="dxa"/>
          </w:tcPr>
          <w:p w14:paraId="17F83356" w14:textId="31FF1EA0" w:rsidR="00FD1B1A" w:rsidRPr="00FD1B1A" w:rsidRDefault="00FD1B1A" w:rsidP="00431D4D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FD1B1A">
              <w:rPr>
                <w:rFonts w:asciiTheme="minorHAnsi" w:hAnsiTheme="minorHAnsi"/>
                <w:sz w:val="28"/>
                <w:szCs w:val="28"/>
              </w:rPr>
              <w:t>nitrogen</w:t>
            </w:r>
            <w:proofErr w:type="gramEnd"/>
            <w:r w:rsidRPr="00FD1B1A">
              <w:rPr>
                <w:rFonts w:asciiTheme="minorHAnsi" w:hAnsiTheme="minorHAnsi"/>
                <w:sz w:val="28"/>
                <w:szCs w:val="28"/>
              </w:rPr>
              <w:t xml:space="preserve"> bases, chromosomes, heredity, genetics, genes, traits, alleles, dominant all</w:t>
            </w:r>
            <w:r w:rsidR="003D5A4A">
              <w:rPr>
                <w:rFonts w:asciiTheme="minorHAnsi" w:hAnsiTheme="minorHAnsi"/>
                <w:sz w:val="28"/>
                <w:szCs w:val="28"/>
              </w:rPr>
              <w:t xml:space="preserve">eles, recessive alleles, </w:t>
            </w:r>
            <w:r w:rsidRPr="00FD1B1A">
              <w:rPr>
                <w:rFonts w:asciiTheme="minorHAnsi" w:hAnsiTheme="minorHAnsi"/>
                <w:sz w:val="28"/>
                <w:szCs w:val="28"/>
              </w:rPr>
              <w:t xml:space="preserve"> pedigree</w:t>
            </w:r>
          </w:p>
        </w:tc>
      </w:tr>
    </w:tbl>
    <w:p w14:paraId="3D9D3C52" w14:textId="77777777" w:rsidR="00FD1B1A" w:rsidRDefault="00FD1B1A" w:rsidP="00FA03BE">
      <w:pPr>
        <w:rPr>
          <w:b/>
          <w:sz w:val="28"/>
          <w:szCs w:val="28"/>
        </w:rPr>
      </w:pPr>
    </w:p>
    <w:p w14:paraId="14502DAC" w14:textId="77777777" w:rsidR="003D5A4A" w:rsidRDefault="003D5A4A" w:rsidP="00FA03BE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D5A4A" w:rsidRPr="00FA03BE" w14:paraId="6913CD95" w14:textId="77777777" w:rsidTr="00431D4D">
        <w:tc>
          <w:tcPr>
            <w:tcW w:w="8856" w:type="dxa"/>
          </w:tcPr>
          <w:p w14:paraId="62F4EC22" w14:textId="66C225CC" w:rsidR="003D5A4A" w:rsidRPr="00FA03BE" w:rsidRDefault="003D5A4A" w:rsidP="00431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D1B1A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Genetics #2 Vocabulary</w:t>
            </w:r>
          </w:p>
        </w:tc>
      </w:tr>
      <w:tr w:rsidR="003D5A4A" w:rsidRPr="00FA03BE" w14:paraId="46B0CE89" w14:textId="77777777" w:rsidTr="00431D4D">
        <w:tc>
          <w:tcPr>
            <w:tcW w:w="8856" w:type="dxa"/>
          </w:tcPr>
          <w:p w14:paraId="37C2C949" w14:textId="519A190D" w:rsidR="003D5A4A" w:rsidRPr="00FD1B1A" w:rsidRDefault="003D5A4A" w:rsidP="00431D4D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Meiosis, genotype, phenotype, biotechnology,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Punnett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squares, homozygous, heterozygous, probability, clone, genetic engineering, gene therapy, hybridization</w:t>
            </w:r>
          </w:p>
        </w:tc>
      </w:tr>
    </w:tbl>
    <w:p w14:paraId="07F02F85" w14:textId="77777777" w:rsidR="003D5A4A" w:rsidRDefault="003D5A4A" w:rsidP="003D5A4A">
      <w:pPr>
        <w:rPr>
          <w:b/>
          <w:sz w:val="28"/>
          <w:szCs w:val="28"/>
        </w:rPr>
      </w:pPr>
    </w:p>
    <w:p w14:paraId="72DEA756" w14:textId="77777777" w:rsidR="003D5A4A" w:rsidRDefault="003D5A4A" w:rsidP="00FA03BE">
      <w:pPr>
        <w:rPr>
          <w:b/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641233" w:rsidRPr="00FA03BE" w14:paraId="5A67A61D" w14:textId="77777777" w:rsidTr="007F78BD">
        <w:tc>
          <w:tcPr>
            <w:tcW w:w="9648" w:type="dxa"/>
          </w:tcPr>
          <w:p w14:paraId="09FA1797" w14:textId="6700A505" w:rsidR="00641233" w:rsidRPr="00FA03BE" w:rsidRDefault="00641233" w:rsidP="00641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D1B1A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Evolution  Vocabulary</w:t>
            </w:r>
            <w:proofErr w:type="gramEnd"/>
          </w:p>
        </w:tc>
      </w:tr>
      <w:tr w:rsidR="00641233" w:rsidRPr="00FA03BE" w14:paraId="5B45170F" w14:textId="77777777" w:rsidTr="007F78BD">
        <w:tc>
          <w:tcPr>
            <w:tcW w:w="9648" w:type="dxa"/>
          </w:tcPr>
          <w:p w14:paraId="555C9175" w14:textId="7A84B4D5" w:rsidR="00641233" w:rsidRPr="00FD1B1A" w:rsidRDefault="00641233" w:rsidP="00431D4D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641233">
              <w:rPr>
                <w:rFonts w:asciiTheme="minorHAnsi" w:hAnsiTheme="minorHAnsi"/>
                <w:sz w:val="28"/>
                <w:szCs w:val="28"/>
              </w:rPr>
              <w:t>scientific</w:t>
            </w:r>
            <w:proofErr w:type="gramEnd"/>
            <w:r w:rsidRPr="00641233">
              <w:rPr>
                <w:rFonts w:asciiTheme="minorHAnsi" w:hAnsiTheme="minorHAnsi"/>
                <w:sz w:val="28"/>
                <w:szCs w:val="28"/>
              </w:rPr>
              <w:t xml:space="preserve"> theory of evolution, evolution, branching tree diagram, convergent evolutions, fossil evidence, homologous structures, (genetic) variation, natural selection, biodiversity, extinction, adaptation</w:t>
            </w:r>
          </w:p>
        </w:tc>
      </w:tr>
    </w:tbl>
    <w:p w14:paraId="04928753" w14:textId="77777777" w:rsidR="00641233" w:rsidRDefault="00641233" w:rsidP="00641233">
      <w:pPr>
        <w:rPr>
          <w:b/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431D4D" w:rsidRPr="00FA03BE" w14:paraId="4E414072" w14:textId="77777777" w:rsidTr="007F78BD">
        <w:tc>
          <w:tcPr>
            <w:tcW w:w="9648" w:type="dxa"/>
          </w:tcPr>
          <w:p w14:paraId="3C6A1F58" w14:textId="1A17CB42" w:rsidR="00431D4D" w:rsidRPr="00FA03BE" w:rsidRDefault="00431D4D" w:rsidP="00431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D1B1A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Environment Vocabulary #1</w:t>
            </w:r>
          </w:p>
        </w:tc>
      </w:tr>
      <w:tr w:rsidR="00431D4D" w:rsidRPr="00FA03BE" w14:paraId="42DD6E71" w14:textId="77777777" w:rsidTr="007F78BD">
        <w:trPr>
          <w:trHeight w:val="1052"/>
        </w:trPr>
        <w:tc>
          <w:tcPr>
            <w:tcW w:w="9648" w:type="dxa"/>
          </w:tcPr>
          <w:p w14:paraId="38522836" w14:textId="7ECD85DF" w:rsidR="00431D4D" w:rsidRPr="00FD1B1A" w:rsidRDefault="00431D4D" w:rsidP="00933526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tic</w:t>
            </w:r>
            <w:r w:rsidR="004F3037">
              <w:rPr>
                <w:rFonts w:asciiTheme="minorHAnsi" w:hAnsiTheme="minorHAnsi"/>
                <w:sz w:val="28"/>
                <w:szCs w:val="28"/>
              </w:rPr>
              <w:t xml:space="preserve"> factor, </w:t>
            </w:r>
            <w:r>
              <w:rPr>
                <w:rFonts w:asciiTheme="minorHAnsi" w:hAnsiTheme="minorHAnsi"/>
                <w:sz w:val="28"/>
                <w:szCs w:val="28"/>
              </w:rPr>
              <w:t>producers, consumers, decomposers, food web, mutualism, predation, parasitism, competition,</w:t>
            </w:r>
            <w:r w:rsidR="007F78BD">
              <w:rPr>
                <w:rFonts w:asciiTheme="minorHAnsi" w:hAnsiTheme="minorHAnsi"/>
                <w:sz w:val="28"/>
                <w:szCs w:val="28"/>
              </w:rPr>
              <w:t xml:space="preserve"> commensalism</w:t>
            </w:r>
            <w:r w:rsidR="004F3037">
              <w:rPr>
                <w:rFonts w:asciiTheme="minorHAnsi" w:hAnsiTheme="minorHAnsi"/>
                <w:sz w:val="28"/>
                <w:szCs w:val="28"/>
              </w:rPr>
              <w:t>, symbiosis, niche</w:t>
            </w:r>
          </w:p>
        </w:tc>
      </w:tr>
    </w:tbl>
    <w:p w14:paraId="43E2C230" w14:textId="77777777" w:rsidR="00431D4D" w:rsidRDefault="00431D4D" w:rsidP="00431D4D">
      <w:pPr>
        <w:rPr>
          <w:b/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431D4D" w:rsidRPr="00FA03BE" w14:paraId="083E72C7" w14:textId="77777777" w:rsidTr="007F78BD">
        <w:tc>
          <w:tcPr>
            <w:tcW w:w="9648" w:type="dxa"/>
          </w:tcPr>
          <w:p w14:paraId="46781806" w14:textId="6266F6F1" w:rsidR="00431D4D" w:rsidRPr="00FA03BE" w:rsidRDefault="00431D4D" w:rsidP="00431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D1B1A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Environment</w:t>
            </w:r>
            <w:r w:rsidR="004F303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Vocabulary #2</w:t>
            </w:r>
          </w:p>
        </w:tc>
      </w:tr>
      <w:tr w:rsidR="00431D4D" w:rsidRPr="00FD1B1A" w14:paraId="6AF68573" w14:textId="77777777" w:rsidTr="007F78BD">
        <w:trPr>
          <w:trHeight w:val="1052"/>
        </w:trPr>
        <w:tc>
          <w:tcPr>
            <w:tcW w:w="9648" w:type="dxa"/>
          </w:tcPr>
          <w:p w14:paraId="5EC5F28A" w14:textId="67C2F9A1" w:rsidR="00431D4D" w:rsidRPr="00FD1B1A" w:rsidRDefault="00431D4D" w:rsidP="004F303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heterotrophs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, autotrophs, adaptation, limiting factor, parasitism, predation, carrying</w:t>
            </w:r>
            <w:r w:rsidR="004F3037">
              <w:rPr>
                <w:rFonts w:asciiTheme="minorHAnsi" w:hAnsiTheme="minorHAnsi"/>
                <w:sz w:val="28"/>
                <w:szCs w:val="28"/>
              </w:rPr>
              <w:t xml:space="preserve"> capacity, population density,  carbon cycle, conservation of mass, conservation of energy</w:t>
            </w:r>
            <w:r w:rsidR="00FE1EFD">
              <w:rPr>
                <w:rFonts w:asciiTheme="minorHAnsi" w:hAnsiTheme="minorHAnsi"/>
                <w:sz w:val="28"/>
                <w:szCs w:val="28"/>
              </w:rPr>
              <w:t>,  nitrogen fixation</w:t>
            </w:r>
          </w:p>
        </w:tc>
      </w:tr>
    </w:tbl>
    <w:p w14:paraId="3CEDCDB9" w14:textId="77777777" w:rsidR="00641233" w:rsidRPr="00506537" w:rsidRDefault="00641233" w:rsidP="00FA03BE">
      <w:pPr>
        <w:rPr>
          <w:b/>
          <w:sz w:val="28"/>
          <w:szCs w:val="28"/>
        </w:rPr>
      </w:pPr>
      <w:bookmarkStart w:id="0" w:name="_GoBack"/>
      <w:bookmarkEnd w:id="0"/>
    </w:p>
    <w:sectPr w:rsidR="00641233" w:rsidRPr="00506537" w:rsidSect="009A26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57"/>
    <w:rsid w:val="00020918"/>
    <w:rsid w:val="0004177D"/>
    <w:rsid w:val="000D3760"/>
    <w:rsid w:val="001D7842"/>
    <w:rsid w:val="002733DF"/>
    <w:rsid w:val="002E1E5E"/>
    <w:rsid w:val="00337DA5"/>
    <w:rsid w:val="003D5A4A"/>
    <w:rsid w:val="003E399A"/>
    <w:rsid w:val="00431D4D"/>
    <w:rsid w:val="004F3037"/>
    <w:rsid w:val="00506537"/>
    <w:rsid w:val="00565B18"/>
    <w:rsid w:val="005816D7"/>
    <w:rsid w:val="00641233"/>
    <w:rsid w:val="007F053A"/>
    <w:rsid w:val="007F78BD"/>
    <w:rsid w:val="00933526"/>
    <w:rsid w:val="009920F2"/>
    <w:rsid w:val="009A2692"/>
    <w:rsid w:val="009E648E"/>
    <w:rsid w:val="00A55B5E"/>
    <w:rsid w:val="00C65170"/>
    <w:rsid w:val="00CF38B8"/>
    <w:rsid w:val="00D22AE6"/>
    <w:rsid w:val="00F42457"/>
    <w:rsid w:val="00F62E6F"/>
    <w:rsid w:val="00F84C4C"/>
    <w:rsid w:val="00FA03BE"/>
    <w:rsid w:val="00FD1B1A"/>
    <w:rsid w:val="00FD5BCE"/>
    <w:rsid w:val="00FE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2D17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03BE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03B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909C4-FF26-184B-ACE4-779231E6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35</Words>
  <Characters>3055</Characters>
  <Application>Microsoft Macintosh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ugo</dc:creator>
  <cp:keywords/>
  <dc:description/>
  <cp:lastModifiedBy>Elena Lugo</cp:lastModifiedBy>
  <cp:revision>14</cp:revision>
  <dcterms:created xsi:type="dcterms:W3CDTF">2014-11-03T03:09:00Z</dcterms:created>
  <dcterms:modified xsi:type="dcterms:W3CDTF">2015-04-05T04:05:00Z</dcterms:modified>
</cp:coreProperties>
</file>